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1" w:rsidRDefault="003A4D81" w:rsidP="00E434FE"/>
    <w:p w:rsidR="003A4D81" w:rsidRDefault="00157D23" w:rsidP="003A4D81">
      <w:pPr>
        <w:tabs>
          <w:tab w:val="left" w:pos="6246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2902B2" wp14:editId="04591905">
            <wp:extent cx="754380" cy="1219200"/>
            <wp:effectExtent l="0" t="0" r="7620" b="0"/>
            <wp:docPr id="2" name="Рисунок 2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1" w:rsidRPr="00157D23" w:rsidRDefault="003A4D81" w:rsidP="00157D23">
      <w:pPr>
        <w:tabs>
          <w:tab w:val="left" w:pos="6246"/>
        </w:tabs>
        <w:ind w:firstLine="142"/>
        <w:rPr>
          <w:rFonts w:ascii="Liberation Serif" w:hAnsi="Liberation Serif"/>
          <w:b/>
          <w:bCs/>
          <w:sz w:val="28"/>
          <w:szCs w:val="28"/>
        </w:rPr>
      </w:pPr>
      <w:r w:rsidRPr="00157D23">
        <w:rPr>
          <w:rFonts w:ascii="Liberation Serif" w:hAnsi="Liberation Serif"/>
          <w:b/>
          <w:bCs/>
          <w:sz w:val="28"/>
          <w:szCs w:val="28"/>
        </w:rPr>
        <w:t xml:space="preserve">                             Дума Артемовского городского округа</w:t>
      </w:r>
    </w:p>
    <w:p w:rsidR="00157D23" w:rsidRPr="00157D23" w:rsidRDefault="00157D23" w:rsidP="009C3C4F">
      <w:pPr>
        <w:tabs>
          <w:tab w:val="left" w:pos="6246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 w:rsidRPr="00157D23">
        <w:rPr>
          <w:rFonts w:ascii="Liberation Serif" w:hAnsi="Liberation Serif"/>
          <w:b/>
          <w:bCs/>
          <w:sz w:val="28"/>
          <w:szCs w:val="28"/>
          <w:lang w:val="en-US"/>
        </w:rPr>
        <w:t>VI</w:t>
      </w:r>
      <w:r w:rsidRPr="00157D23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3A4D81" w:rsidRPr="00157D23" w:rsidRDefault="00157D23" w:rsidP="009C3C4F">
      <w:pPr>
        <w:tabs>
          <w:tab w:val="left" w:pos="6246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57D23">
        <w:rPr>
          <w:rFonts w:ascii="Liberation Serif" w:hAnsi="Liberation Serif"/>
          <w:bCs/>
          <w:sz w:val="28"/>
          <w:szCs w:val="28"/>
        </w:rPr>
        <w:t xml:space="preserve">48 </w:t>
      </w:r>
      <w:r w:rsidR="003A4D81" w:rsidRPr="00157D23">
        <w:rPr>
          <w:rFonts w:ascii="Liberation Serif" w:hAnsi="Liberation Serif"/>
          <w:bCs/>
          <w:sz w:val="28"/>
          <w:szCs w:val="28"/>
        </w:rPr>
        <w:t>заседание</w:t>
      </w:r>
    </w:p>
    <w:p w:rsidR="003A4D81" w:rsidRPr="00157D23" w:rsidRDefault="003A4D81" w:rsidP="009C3C4F">
      <w:pPr>
        <w:tabs>
          <w:tab w:val="left" w:pos="6246"/>
        </w:tabs>
        <w:jc w:val="center"/>
        <w:rPr>
          <w:rFonts w:ascii="Liberation Serif" w:hAnsi="Liberation Serif"/>
        </w:rPr>
      </w:pPr>
    </w:p>
    <w:p w:rsidR="003A4D81" w:rsidRPr="00157D23" w:rsidRDefault="003A4D81" w:rsidP="009C3C4F">
      <w:pPr>
        <w:tabs>
          <w:tab w:val="left" w:pos="6246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 w:rsidRPr="00157D23">
        <w:rPr>
          <w:rFonts w:ascii="Liberation Serif" w:hAnsi="Liberation Serif"/>
          <w:b/>
          <w:bCs/>
          <w:sz w:val="28"/>
          <w:szCs w:val="28"/>
        </w:rPr>
        <w:t>РЕШЕНИЕ</w:t>
      </w:r>
    </w:p>
    <w:p w:rsidR="003A4D81" w:rsidRPr="00157D23" w:rsidRDefault="003A4D81" w:rsidP="003A4D81">
      <w:pPr>
        <w:tabs>
          <w:tab w:val="left" w:pos="6246"/>
        </w:tabs>
        <w:rPr>
          <w:rFonts w:ascii="Liberation Serif" w:hAnsi="Liberation Serif"/>
          <w:sz w:val="28"/>
          <w:szCs w:val="28"/>
        </w:rPr>
      </w:pPr>
    </w:p>
    <w:p w:rsidR="003A4D81" w:rsidRPr="00157D23" w:rsidRDefault="003A4D81" w:rsidP="003A4D81">
      <w:pPr>
        <w:tabs>
          <w:tab w:val="left" w:pos="6246"/>
        </w:tabs>
        <w:rPr>
          <w:rFonts w:ascii="Liberation Serif" w:hAnsi="Liberation Serif"/>
          <w:b/>
          <w:sz w:val="28"/>
          <w:szCs w:val="28"/>
        </w:rPr>
      </w:pPr>
      <w:r w:rsidRPr="00157D23">
        <w:rPr>
          <w:rFonts w:ascii="Liberation Serif" w:hAnsi="Liberation Serif"/>
          <w:b/>
          <w:sz w:val="28"/>
          <w:szCs w:val="28"/>
        </w:rPr>
        <w:t xml:space="preserve">     </w:t>
      </w:r>
      <w:r w:rsidR="00157D23" w:rsidRPr="00157D23">
        <w:rPr>
          <w:rFonts w:ascii="Liberation Serif" w:hAnsi="Liberation Serif"/>
          <w:b/>
          <w:sz w:val="28"/>
          <w:szCs w:val="28"/>
        </w:rPr>
        <w:t>о</w:t>
      </w:r>
      <w:r w:rsidRPr="00157D23">
        <w:rPr>
          <w:rFonts w:ascii="Liberation Serif" w:hAnsi="Liberation Serif"/>
          <w:b/>
          <w:sz w:val="28"/>
          <w:szCs w:val="28"/>
        </w:rPr>
        <w:t>т</w:t>
      </w:r>
      <w:r w:rsidR="00157D23" w:rsidRPr="00157D23">
        <w:rPr>
          <w:rFonts w:ascii="Liberation Serif" w:hAnsi="Liberation Serif"/>
          <w:b/>
          <w:sz w:val="28"/>
          <w:szCs w:val="28"/>
        </w:rPr>
        <w:t xml:space="preserve"> 28 марта 2019 года</w:t>
      </w:r>
      <w:r w:rsidRPr="00157D23">
        <w:rPr>
          <w:rFonts w:ascii="Liberation Serif" w:hAnsi="Liberation Serif"/>
          <w:b/>
          <w:sz w:val="28"/>
          <w:szCs w:val="28"/>
        </w:rPr>
        <w:t xml:space="preserve"> </w:t>
      </w:r>
      <w:r w:rsidRPr="00157D23">
        <w:rPr>
          <w:rFonts w:ascii="Liberation Serif" w:hAnsi="Liberation Serif"/>
          <w:b/>
          <w:sz w:val="28"/>
          <w:szCs w:val="28"/>
        </w:rPr>
        <w:tab/>
      </w:r>
      <w:r w:rsidRPr="00157D23">
        <w:rPr>
          <w:rFonts w:ascii="Liberation Serif" w:hAnsi="Liberation Serif"/>
          <w:b/>
          <w:sz w:val="28"/>
          <w:szCs w:val="28"/>
        </w:rPr>
        <w:tab/>
      </w:r>
      <w:r w:rsidRPr="00157D23">
        <w:rPr>
          <w:rFonts w:ascii="Liberation Serif" w:hAnsi="Liberation Serif"/>
          <w:b/>
          <w:sz w:val="28"/>
          <w:szCs w:val="28"/>
        </w:rPr>
        <w:tab/>
      </w:r>
      <w:r w:rsidR="00157D23" w:rsidRPr="00157D23">
        <w:rPr>
          <w:rFonts w:ascii="Liberation Serif" w:hAnsi="Liberation Serif"/>
          <w:b/>
          <w:sz w:val="28"/>
          <w:szCs w:val="28"/>
        </w:rPr>
        <w:t xml:space="preserve">      </w:t>
      </w:r>
      <w:r w:rsidR="00157D23">
        <w:rPr>
          <w:rFonts w:ascii="Liberation Serif" w:hAnsi="Liberation Serif"/>
          <w:b/>
          <w:sz w:val="28"/>
          <w:szCs w:val="28"/>
        </w:rPr>
        <w:t xml:space="preserve">   </w:t>
      </w:r>
      <w:r w:rsidR="00157D23" w:rsidRPr="00157D23">
        <w:rPr>
          <w:rFonts w:ascii="Liberation Serif" w:hAnsi="Liberation Serif"/>
          <w:b/>
          <w:sz w:val="28"/>
          <w:szCs w:val="28"/>
        </w:rPr>
        <w:t xml:space="preserve">     </w:t>
      </w:r>
      <w:r w:rsidRPr="00157D23">
        <w:rPr>
          <w:rFonts w:ascii="Liberation Serif" w:hAnsi="Liberation Serif"/>
          <w:b/>
          <w:sz w:val="28"/>
          <w:szCs w:val="28"/>
        </w:rPr>
        <w:t>№</w:t>
      </w:r>
      <w:r w:rsidR="00157D23" w:rsidRPr="00157D23">
        <w:rPr>
          <w:rFonts w:ascii="Liberation Serif" w:hAnsi="Liberation Serif"/>
          <w:b/>
          <w:sz w:val="28"/>
          <w:szCs w:val="28"/>
        </w:rPr>
        <w:t xml:space="preserve"> 499</w:t>
      </w:r>
    </w:p>
    <w:p w:rsidR="003A4D81" w:rsidRPr="00157D23" w:rsidRDefault="003A4D81" w:rsidP="003A4D81">
      <w:pPr>
        <w:jc w:val="both"/>
        <w:rPr>
          <w:rFonts w:ascii="Liberation Serif" w:hAnsi="Liberation Serif"/>
        </w:rPr>
      </w:pPr>
    </w:p>
    <w:p w:rsidR="003A4D81" w:rsidRDefault="003A4D81" w:rsidP="003A4D81">
      <w:pPr>
        <w:ind w:right="5137"/>
        <w:jc w:val="both"/>
        <w:rPr>
          <w:sz w:val="28"/>
        </w:rPr>
      </w:pPr>
    </w:p>
    <w:p w:rsidR="003A4D81" w:rsidRPr="00FC52A6" w:rsidRDefault="003A4D81" w:rsidP="003A4D81">
      <w:pPr>
        <w:pStyle w:val="3"/>
        <w:ind w:right="-30"/>
        <w:jc w:val="center"/>
        <w:rPr>
          <w:rFonts w:ascii="Liberation Serif" w:hAnsi="Liberation Serif"/>
          <w:b/>
          <w:i/>
          <w:sz w:val="28"/>
          <w:szCs w:val="28"/>
        </w:rPr>
      </w:pPr>
      <w:r w:rsidRPr="00FC52A6">
        <w:rPr>
          <w:rFonts w:ascii="Liberation Serif" w:hAnsi="Liberation Serif"/>
          <w:b/>
          <w:i/>
          <w:sz w:val="28"/>
          <w:szCs w:val="28"/>
        </w:rPr>
        <w:t>Об утверждении отчета об исполнении Программы приватизации</w:t>
      </w:r>
    </w:p>
    <w:p w:rsidR="003A4D81" w:rsidRPr="00FC52A6" w:rsidRDefault="003A4D81" w:rsidP="003A4D81">
      <w:pPr>
        <w:pStyle w:val="3"/>
        <w:ind w:right="-30"/>
        <w:jc w:val="center"/>
        <w:rPr>
          <w:rFonts w:ascii="Liberation Serif" w:hAnsi="Liberation Serif"/>
          <w:b/>
          <w:i/>
          <w:sz w:val="28"/>
          <w:szCs w:val="28"/>
        </w:rPr>
      </w:pPr>
      <w:r w:rsidRPr="00FC52A6">
        <w:rPr>
          <w:rFonts w:ascii="Liberation Serif" w:hAnsi="Liberation Serif"/>
          <w:b/>
          <w:i/>
          <w:sz w:val="28"/>
          <w:szCs w:val="28"/>
        </w:rPr>
        <w:t xml:space="preserve">муниципального имущества Артемовского городского округа </w:t>
      </w:r>
      <w:r w:rsidR="007E0A70" w:rsidRPr="00FC52A6">
        <w:rPr>
          <w:rFonts w:ascii="Liberation Serif" w:hAnsi="Liberation Serif"/>
          <w:b/>
          <w:i/>
          <w:sz w:val="28"/>
          <w:szCs w:val="28"/>
        </w:rPr>
        <w:t>за</w:t>
      </w:r>
      <w:r w:rsidR="00803DB4" w:rsidRPr="00FC52A6">
        <w:rPr>
          <w:rFonts w:ascii="Liberation Serif" w:hAnsi="Liberation Serif"/>
          <w:b/>
          <w:i/>
          <w:sz w:val="28"/>
          <w:szCs w:val="28"/>
        </w:rPr>
        <w:t xml:space="preserve"> 201</w:t>
      </w:r>
      <w:r w:rsidR="00EF4D33" w:rsidRPr="00FC52A6">
        <w:rPr>
          <w:rFonts w:ascii="Liberation Serif" w:hAnsi="Liberation Serif"/>
          <w:b/>
          <w:i/>
          <w:sz w:val="28"/>
          <w:szCs w:val="28"/>
        </w:rPr>
        <w:t>8</w:t>
      </w:r>
      <w:r w:rsidR="00803DB4" w:rsidRPr="00FC52A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C52A6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3A4D81" w:rsidRPr="00FC52A6" w:rsidRDefault="003A4D81" w:rsidP="003A4D81">
      <w:pPr>
        <w:pStyle w:val="3"/>
        <w:ind w:right="-55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 xml:space="preserve">        </w:t>
      </w:r>
    </w:p>
    <w:p w:rsidR="00B135FD" w:rsidRPr="00FC52A6" w:rsidRDefault="00B135FD" w:rsidP="003A4D81">
      <w:pPr>
        <w:pStyle w:val="3"/>
        <w:ind w:right="-55"/>
        <w:rPr>
          <w:rFonts w:ascii="Liberation Serif" w:hAnsi="Liberation Serif"/>
          <w:sz w:val="28"/>
          <w:szCs w:val="28"/>
        </w:rPr>
      </w:pPr>
    </w:p>
    <w:p w:rsidR="005B33EA" w:rsidRPr="00FC52A6" w:rsidRDefault="003D7D6D" w:rsidP="00284600">
      <w:pPr>
        <w:pStyle w:val="3"/>
        <w:ind w:right="0" w:firstLine="708"/>
        <w:rPr>
          <w:rFonts w:ascii="Liberation Serif" w:hAnsi="Liberation Serif"/>
          <w:sz w:val="28"/>
          <w:szCs w:val="28"/>
        </w:rPr>
      </w:pPr>
      <w:proofErr w:type="gramStart"/>
      <w:r w:rsidRPr="00FC52A6">
        <w:rPr>
          <w:rFonts w:ascii="Liberation Serif" w:hAnsi="Liberation Serif"/>
          <w:sz w:val="28"/>
          <w:szCs w:val="28"/>
        </w:rPr>
        <w:t>Рассмотрев представленный главой Артемовского городского округа отчет об</w:t>
      </w:r>
      <w:r w:rsidRPr="00FC52A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C52A6">
        <w:rPr>
          <w:rFonts w:ascii="Liberation Serif" w:hAnsi="Liberation Serif"/>
          <w:sz w:val="28"/>
          <w:szCs w:val="28"/>
        </w:rPr>
        <w:t>исполнении Программы приватизации муниципального имущества Артемо</w:t>
      </w:r>
      <w:r w:rsidR="00E8425A" w:rsidRPr="00FC52A6">
        <w:rPr>
          <w:rFonts w:ascii="Liberation Serif" w:hAnsi="Liberation Serif"/>
          <w:sz w:val="28"/>
          <w:szCs w:val="28"/>
        </w:rPr>
        <w:t>вского городского округа за 2018</w:t>
      </w:r>
      <w:r w:rsidRPr="00FC52A6">
        <w:rPr>
          <w:rFonts w:ascii="Liberation Serif" w:hAnsi="Liberation Serif"/>
          <w:sz w:val="28"/>
          <w:szCs w:val="28"/>
        </w:rPr>
        <w:t xml:space="preserve"> год, </w:t>
      </w:r>
      <w:r w:rsidR="00457D4A" w:rsidRPr="00FC52A6">
        <w:rPr>
          <w:rFonts w:ascii="Liberation Serif" w:hAnsi="Liberation Serif"/>
          <w:sz w:val="28"/>
          <w:szCs w:val="28"/>
        </w:rPr>
        <w:t xml:space="preserve">руководствуясь </w:t>
      </w:r>
      <w:r w:rsidR="000A3FEF" w:rsidRPr="00FC52A6">
        <w:rPr>
          <w:rFonts w:ascii="Liberation Serif" w:hAnsi="Liberation Serif"/>
          <w:sz w:val="28"/>
          <w:szCs w:val="28"/>
        </w:rPr>
        <w:t xml:space="preserve">решением Думы Артемовского городского округа от 23.04.2015 № 641 </w:t>
      </w:r>
      <w:r w:rsidR="00D84BED" w:rsidRPr="00FC52A6">
        <w:rPr>
          <w:rFonts w:ascii="Liberation Serif" w:hAnsi="Liberation Serif"/>
          <w:sz w:val="28"/>
          <w:szCs w:val="28"/>
        </w:rPr>
        <w:t>«О принятии программы приватизации муниципального имущества Артемовского городского округа на 2016</w:t>
      </w:r>
      <w:r w:rsidR="0092346F" w:rsidRPr="00FC52A6">
        <w:rPr>
          <w:rFonts w:ascii="Liberation Serif" w:hAnsi="Liberation Serif"/>
          <w:sz w:val="28"/>
          <w:szCs w:val="28"/>
        </w:rPr>
        <w:t xml:space="preserve"> -</w:t>
      </w:r>
      <w:r w:rsidR="00D84BED" w:rsidRPr="00FC52A6">
        <w:rPr>
          <w:rFonts w:ascii="Liberation Serif" w:hAnsi="Liberation Serif"/>
          <w:sz w:val="28"/>
          <w:szCs w:val="28"/>
        </w:rPr>
        <w:t xml:space="preserve"> 201</w:t>
      </w:r>
      <w:r w:rsidR="00717773">
        <w:rPr>
          <w:rFonts w:ascii="Liberation Serif" w:hAnsi="Liberation Serif"/>
          <w:sz w:val="28"/>
          <w:szCs w:val="28"/>
        </w:rPr>
        <w:t>8</w:t>
      </w:r>
      <w:r w:rsidR="00D84BED" w:rsidRPr="00FC52A6">
        <w:rPr>
          <w:rFonts w:ascii="Liberation Serif" w:hAnsi="Liberation Serif"/>
          <w:sz w:val="28"/>
          <w:szCs w:val="28"/>
        </w:rPr>
        <w:t xml:space="preserve"> годы» </w:t>
      </w:r>
      <w:r w:rsidR="000A3FEF" w:rsidRPr="00FC52A6">
        <w:rPr>
          <w:rFonts w:ascii="Liberation Serif" w:hAnsi="Liberation Serif"/>
          <w:sz w:val="28"/>
          <w:szCs w:val="28"/>
        </w:rPr>
        <w:t xml:space="preserve">(с изменениями), </w:t>
      </w:r>
      <w:r w:rsidR="003A4D81" w:rsidRPr="00FC52A6">
        <w:rPr>
          <w:rFonts w:ascii="Liberation Serif" w:hAnsi="Liberation Serif"/>
          <w:sz w:val="28"/>
          <w:szCs w:val="28"/>
        </w:rPr>
        <w:t xml:space="preserve">пунктом 1 статьи 4 Положения о порядке приватизации муниципального имущества Артемовского городского округа, принятого </w:t>
      </w:r>
      <w:r w:rsidR="005B33EA" w:rsidRPr="00FC52A6">
        <w:rPr>
          <w:rFonts w:ascii="Liberation Serif" w:hAnsi="Liberation Serif"/>
          <w:sz w:val="28"/>
          <w:szCs w:val="28"/>
        </w:rPr>
        <w:t xml:space="preserve"> </w:t>
      </w:r>
      <w:r w:rsidR="003A4D81" w:rsidRPr="00FC52A6">
        <w:rPr>
          <w:rFonts w:ascii="Liberation Serif" w:hAnsi="Liberation Serif"/>
          <w:sz w:val="28"/>
          <w:szCs w:val="28"/>
        </w:rPr>
        <w:t xml:space="preserve">решением </w:t>
      </w:r>
      <w:r w:rsidR="005B33EA" w:rsidRPr="00FC52A6">
        <w:rPr>
          <w:rFonts w:ascii="Liberation Serif" w:hAnsi="Liberation Serif"/>
          <w:sz w:val="28"/>
          <w:szCs w:val="28"/>
        </w:rPr>
        <w:t xml:space="preserve"> </w:t>
      </w:r>
      <w:r w:rsidR="003A4D81" w:rsidRPr="00FC52A6">
        <w:rPr>
          <w:rFonts w:ascii="Liberation Serif" w:hAnsi="Liberation Serif"/>
          <w:sz w:val="28"/>
          <w:szCs w:val="28"/>
        </w:rPr>
        <w:t xml:space="preserve">Думы </w:t>
      </w:r>
      <w:r w:rsidR="005B33EA" w:rsidRPr="00FC52A6">
        <w:rPr>
          <w:rFonts w:ascii="Liberation Serif" w:hAnsi="Liberation Serif"/>
          <w:sz w:val="28"/>
          <w:szCs w:val="28"/>
        </w:rPr>
        <w:t xml:space="preserve"> </w:t>
      </w:r>
      <w:r w:rsidR="003A4D81" w:rsidRPr="00FC52A6">
        <w:rPr>
          <w:rFonts w:ascii="Liberation Serif" w:hAnsi="Liberation Serif"/>
          <w:sz w:val="28"/>
          <w:szCs w:val="28"/>
        </w:rPr>
        <w:t>Артемовского</w:t>
      </w:r>
      <w:proofErr w:type="gramEnd"/>
      <w:r w:rsidR="003A4D81" w:rsidRPr="00FC52A6">
        <w:rPr>
          <w:rFonts w:ascii="Liberation Serif" w:hAnsi="Liberation Serif"/>
          <w:sz w:val="28"/>
          <w:szCs w:val="28"/>
        </w:rPr>
        <w:t xml:space="preserve"> </w:t>
      </w:r>
      <w:r w:rsidR="005B33EA" w:rsidRPr="00FC52A6">
        <w:rPr>
          <w:rFonts w:ascii="Liberation Serif" w:hAnsi="Liberation Serif"/>
          <w:sz w:val="28"/>
          <w:szCs w:val="28"/>
        </w:rPr>
        <w:t xml:space="preserve"> </w:t>
      </w:r>
      <w:r w:rsidR="003A4D81" w:rsidRPr="00FC52A6">
        <w:rPr>
          <w:rFonts w:ascii="Liberation Serif" w:hAnsi="Liberation Serif"/>
          <w:sz w:val="28"/>
          <w:szCs w:val="28"/>
        </w:rPr>
        <w:t>городского</w:t>
      </w:r>
      <w:r w:rsidR="005B33EA" w:rsidRPr="00FC52A6">
        <w:rPr>
          <w:rFonts w:ascii="Liberation Serif" w:hAnsi="Liberation Serif"/>
          <w:sz w:val="28"/>
          <w:szCs w:val="28"/>
        </w:rPr>
        <w:t xml:space="preserve"> </w:t>
      </w:r>
      <w:r w:rsidR="003A4D81" w:rsidRPr="00FC52A6">
        <w:rPr>
          <w:rFonts w:ascii="Liberation Serif" w:hAnsi="Liberation Serif"/>
          <w:sz w:val="28"/>
          <w:szCs w:val="28"/>
        </w:rPr>
        <w:t xml:space="preserve"> округа </w:t>
      </w:r>
      <w:r w:rsidR="005B33EA" w:rsidRPr="00FC52A6">
        <w:rPr>
          <w:rFonts w:ascii="Liberation Serif" w:hAnsi="Liberation Serif"/>
          <w:sz w:val="28"/>
          <w:szCs w:val="28"/>
        </w:rPr>
        <w:t xml:space="preserve"> </w:t>
      </w:r>
      <w:r w:rsidR="003A4D81" w:rsidRPr="00FC52A6">
        <w:rPr>
          <w:rFonts w:ascii="Liberation Serif" w:hAnsi="Liberation Serif"/>
          <w:sz w:val="28"/>
          <w:szCs w:val="28"/>
        </w:rPr>
        <w:t>от</w:t>
      </w:r>
      <w:r w:rsidR="005B33EA" w:rsidRPr="00FC52A6">
        <w:rPr>
          <w:rFonts w:ascii="Liberation Serif" w:hAnsi="Liberation Serif"/>
          <w:sz w:val="28"/>
          <w:szCs w:val="28"/>
        </w:rPr>
        <w:t xml:space="preserve"> </w:t>
      </w:r>
      <w:r w:rsidR="003A4D81" w:rsidRPr="00FC52A6">
        <w:rPr>
          <w:rFonts w:ascii="Liberation Serif" w:hAnsi="Liberation Serif"/>
          <w:sz w:val="28"/>
          <w:szCs w:val="28"/>
        </w:rPr>
        <w:t xml:space="preserve"> </w:t>
      </w:r>
      <w:r w:rsidR="00071CF1" w:rsidRPr="00FC52A6">
        <w:rPr>
          <w:rFonts w:ascii="Liberation Serif" w:hAnsi="Liberation Serif"/>
          <w:sz w:val="28"/>
          <w:szCs w:val="28"/>
        </w:rPr>
        <w:t>31</w:t>
      </w:r>
      <w:r w:rsidR="003A4D81" w:rsidRPr="00FC52A6">
        <w:rPr>
          <w:rFonts w:ascii="Liberation Serif" w:hAnsi="Liberation Serif"/>
          <w:sz w:val="28"/>
          <w:szCs w:val="28"/>
        </w:rPr>
        <w:t>.03.201</w:t>
      </w:r>
      <w:r w:rsidR="00071CF1" w:rsidRPr="00FC52A6">
        <w:rPr>
          <w:rFonts w:ascii="Liberation Serif" w:hAnsi="Liberation Serif"/>
          <w:sz w:val="28"/>
          <w:szCs w:val="28"/>
        </w:rPr>
        <w:t>6</w:t>
      </w:r>
      <w:r w:rsidR="003A4D81" w:rsidRPr="00FC52A6">
        <w:rPr>
          <w:rFonts w:ascii="Liberation Serif" w:hAnsi="Liberation Serif"/>
          <w:sz w:val="28"/>
          <w:szCs w:val="28"/>
        </w:rPr>
        <w:t xml:space="preserve"> </w:t>
      </w:r>
    </w:p>
    <w:p w:rsidR="003A4D81" w:rsidRPr="00FC52A6" w:rsidRDefault="003A4D81" w:rsidP="006A3EFA">
      <w:pPr>
        <w:pStyle w:val="3"/>
        <w:tabs>
          <w:tab w:val="right" w:pos="9525"/>
        </w:tabs>
        <w:ind w:right="0"/>
        <w:rPr>
          <w:rFonts w:ascii="Liberation Serif" w:hAnsi="Liberation Serif"/>
          <w:color w:val="FF0000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 xml:space="preserve">№ </w:t>
      </w:r>
      <w:r w:rsidR="00071CF1" w:rsidRPr="00FC52A6">
        <w:rPr>
          <w:rFonts w:ascii="Liberation Serif" w:hAnsi="Liberation Serif"/>
          <w:sz w:val="28"/>
          <w:szCs w:val="28"/>
        </w:rPr>
        <w:t>800</w:t>
      </w:r>
      <w:r w:rsidRPr="00FC52A6">
        <w:rPr>
          <w:rFonts w:ascii="Liberation Serif" w:hAnsi="Liberation Serif"/>
          <w:sz w:val="28"/>
          <w:szCs w:val="28"/>
        </w:rPr>
        <w:t xml:space="preserve"> (с изменениями</w:t>
      </w:r>
      <w:r w:rsidR="003D7D6D" w:rsidRPr="00FC52A6">
        <w:rPr>
          <w:rFonts w:ascii="Liberation Serif" w:hAnsi="Liberation Serif"/>
          <w:sz w:val="28"/>
          <w:szCs w:val="28"/>
        </w:rPr>
        <w:t>)</w:t>
      </w:r>
      <w:r w:rsidRPr="00FC52A6">
        <w:rPr>
          <w:rFonts w:ascii="Liberation Serif" w:hAnsi="Liberation Serif"/>
          <w:sz w:val="28"/>
          <w:szCs w:val="28"/>
        </w:rPr>
        <w:t>,</w:t>
      </w:r>
      <w:r w:rsidR="00406CA5" w:rsidRPr="00FC52A6">
        <w:rPr>
          <w:rFonts w:ascii="Liberation Serif" w:hAnsi="Liberation Serif"/>
          <w:sz w:val="28"/>
          <w:szCs w:val="28"/>
        </w:rPr>
        <w:t xml:space="preserve"> </w:t>
      </w:r>
      <w:r w:rsidR="003E755F" w:rsidRPr="00FC52A6">
        <w:rPr>
          <w:rFonts w:ascii="Liberation Serif" w:hAnsi="Liberation Serif"/>
          <w:sz w:val="28"/>
          <w:szCs w:val="28"/>
        </w:rPr>
        <w:t>статьей 23 Устава Артемовского городского округа,</w:t>
      </w:r>
      <w:r w:rsidR="006A3EFA">
        <w:rPr>
          <w:rFonts w:ascii="Liberation Serif" w:hAnsi="Liberation Serif"/>
          <w:sz w:val="28"/>
          <w:szCs w:val="28"/>
        </w:rPr>
        <w:tab/>
      </w:r>
    </w:p>
    <w:p w:rsidR="003A4D81" w:rsidRPr="00FC52A6" w:rsidRDefault="003A4D81" w:rsidP="00284600">
      <w:pPr>
        <w:pStyle w:val="a5"/>
        <w:spacing w:before="0"/>
        <w:ind w:right="0"/>
        <w:rPr>
          <w:rFonts w:ascii="Liberation Serif" w:hAnsi="Liberation Serif"/>
          <w:szCs w:val="28"/>
        </w:rPr>
      </w:pPr>
      <w:r w:rsidRPr="00FC52A6">
        <w:rPr>
          <w:rFonts w:ascii="Liberation Serif" w:hAnsi="Liberation Serif"/>
          <w:szCs w:val="28"/>
        </w:rPr>
        <w:t xml:space="preserve">Дума Артемовского городского округа </w:t>
      </w:r>
    </w:p>
    <w:p w:rsidR="003A4D81" w:rsidRPr="00FC52A6" w:rsidRDefault="003A4D81" w:rsidP="00284600">
      <w:pPr>
        <w:pStyle w:val="a5"/>
        <w:spacing w:before="0"/>
        <w:ind w:right="0"/>
        <w:rPr>
          <w:rFonts w:ascii="Liberation Serif" w:hAnsi="Liberation Serif"/>
          <w:szCs w:val="28"/>
        </w:rPr>
      </w:pPr>
      <w:r w:rsidRPr="00FC52A6">
        <w:rPr>
          <w:rFonts w:ascii="Liberation Serif" w:hAnsi="Liberation Serif"/>
          <w:szCs w:val="28"/>
        </w:rPr>
        <w:t>РЕШИЛА:</w:t>
      </w:r>
    </w:p>
    <w:p w:rsidR="003A4D81" w:rsidRPr="00FC52A6" w:rsidRDefault="003A4D81" w:rsidP="00284600">
      <w:pPr>
        <w:pStyle w:val="a5"/>
        <w:spacing w:before="0"/>
        <w:ind w:right="0" w:firstLine="709"/>
        <w:rPr>
          <w:rFonts w:ascii="Liberation Serif" w:hAnsi="Liberation Serif"/>
        </w:rPr>
      </w:pPr>
      <w:r w:rsidRPr="00FC52A6">
        <w:rPr>
          <w:rFonts w:ascii="Liberation Serif" w:hAnsi="Liberation Serif"/>
        </w:rPr>
        <w:t xml:space="preserve">1. Утвердить отчет об исполнении Программы приватизации  муниципального имущества Артемовского городского округа </w:t>
      </w:r>
      <w:r w:rsidR="007E0A70" w:rsidRPr="00FC52A6">
        <w:rPr>
          <w:rFonts w:ascii="Liberation Serif" w:hAnsi="Liberation Serif"/>
        </w:rPr>
        <w:t xml:space="preserve">за </w:t>
      </w:r>
      <w:r w:rsidR="009762AF" w:rsidRPr="00FC52A6">
        <w:rPr>
          <w:rFonts w:ascii="Liberation Serif" w:hAnsi="Liberation Serif"/>
        </w:rPr>
        <w:t>201</w:t>
      </w:r>
      <w:r w:rsidR="00A96215" w:rsidRPr="00FC52A6">
        <w:rPr>
          <w:rFonts w:ascii="Liberation Serif" w:hAnsi="Liberation Serif"/>
        </w:rPr>
        <w:t>8</w:t>
      </w:r>
      <w:r w:rsidR="00803DB4" w:rsidRPr="00FC52A6">
        <w:rPr>
          <w:rFonts w:ascii="Liberation Serif" w:hAnsi="Liberation Serif"/>
        </w:rPr>
        <w:t xml:space="preserve"> год </w:t>
      </w:r>
      <w:r w:rsidRPr="00FC52A6">
        <w:rPr>
          <w:rFonts w:ascii="Liberation Serif" w:hAnsi="Liberation Serif"/>
        </w:rPr>
        <w:t xml:space="preserve"> (Прил</w:t>
      </w:r>
      <w:r w:rsidR="00157D23">
        <w:rPr>
          <w:rFonts w:ascii="Liberation Serif" w:hAnsi="Liberation Serif"/>
        </w:rPr>
        <w:t>агается</w:t>
      </w:r>
      <w:r w:rsidRPr="00FC52A6">
        <w:rPr>
          <w:rFonts w:ascii="Liberation Serif" w:hAnsi="Liberation Serif"/>
        </w:rPr>
        <w:t>).</w:t>
      </w:r>
    </w:p>
    <w:p w:rsidR="009C3C4F" w:rsidRPr="00FC52A6" w:rsidRDefault="003A4D81" w:rsidP="00284600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</w:rPr>
        <w:t>2.  Решение опубликовать в газете «Артемовский рабочий»</w:t>
      </w:r>
      <w:r w:rsidR="009C3C4F" w:rsidRPr="00FC52A6">
        <w:rPr>
          <w:rFonts w:ascii="Liberation Serif" w:hAnsi="Liberation Serif"/>
          <w:sz w:val="28"/>
          <w:szCs w:val="28"/>
        </w:rPr>
        <w:t xml:space="preserve"> и разместить на официальном сайте </w:t>
      </w:r>
      <w:r w:rsidR="0013537E" w:rsidRPr="00FC52A6">
        <w:rPr>
          <w:rFonts w:ascii="Liberation Serif" w:hAnsi="Liberation Serif"/>
          <w:sz w:val="28"/>
          <w:szCs w:val="28"/>
        </w:rPr>
        <w:t xml:space="preserve">Думы </w:t>
      </w:r>
      <w:r w:rsidR="009C3C4F" w:rsidRPr="00FC52A6">
        <w:rPr>
          <w:rFonts w:ascii="Liberation Serif" w:hAnsi="Liberation Serif"/>
          <w:sz w:val="28"/>
          <w:szCs w:val="28"/>
        </w:rPr>
        <w:t>Артемовского городского округа в информационно-телекоммуникационной  сети «Интернет».</w:t>
      </w:r>
    </w:p>
    <w:p w:rsidR="003A4D81" w:rsidRPr="00FC52A6" w:rsidRDefault="003A4D81" w:rsidP="00284600">
      <w:pPr>
        <w:tabs>
          <w:tab w:val="left" w:pos="4962"/>
        </w:tabs>
        <w:ind w:firstLine="709"/>
        <w:jc w:val="both"/>
        <w:rPr>
          <w:rFonts w:ascii="Liberation Serif" w:hAnsi="Liberation Serif"/>
          <w:sz w:val="28"/>
        </w:rPr>
      </w:pPr>
      <w:r w:rsidRPr="00FC52A6">
        <w:rPr>
          <w:rFonts w:ascii="Liberation Serif" w:hAnsi="Liberation Serif"/>
          <w:sz w:val="28"/>
        </w:rPr>
        <w:t>3. Контроль исполнения решения возложить на постоянную комиссию по экономическим вопросам, бюджету и налогам (</w:t>
      </w:r>
      <w:r w:rsidR="00071CF1" w:rsidRPr="00FC52A6">
        <w:rPr>
          <w:rFonts w:ascii="Liberation Serif" w:hAnsi="Liberation Serif"/>
          <w:sz w:val="28"/>
        </w:rPr>
        <w:t>Соловьев А.Ю.</w:t>
      </w:r>
      <w:r w:rsidRPr="00FC52A6">
        <w:rPr>
          <w:rFonts w:ascii="Liberation Serif" w:hAnsi="Liberation Serif"/>
          <w:sz w:val="28"/>
        </w:rPr>
        <w:t>).</w:t>
      </w:r>
    </w:p>
    <w:p w:rsidR="003A4D81" w:rsidRPr="00FC52A6" w:rsidRDefault="003A4D81" w:rsidP="003A4D81">
      <w:pPr>
        <w:ind w:firstLine="709"/>
        <w:jc w:val="both"/>
        <w:rPr>
          <w:rFonts w:ascii="Liberation Serif" w:hAnsi="Liberation Serif"/>
          <w:sz w:val="28"/>
        </w:rPr>
      </w:pPr>
    </w:p>
    <w:p w:rsidR="003A4D81" w:rsidRPr="00FC52A6" w:rsidRDefault="003A4D81" w:rsidP="003A4D81">
      <w:pPr>
        <w:rPr>
          <w:rFonts w:ascii="Liberation Serif" w:hAnsi="Liberation Serif"/>
          <w:sz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2AE3" w:rsidRPr="00FC52A6" w:rsidTr="00B22AE3">
        <w:trPr>
          <w:trHeight w:val="70"/>
        </w:trPr>
        <w:tc>
          <w:tcPr>
            <w:tcW w:w="9606" w:type="dxa"/>
          </w:tcPr>
          <w:p w:rsidR="00B22AE3" w:rsidRPr="00FC52A6" w:rsidRDefault="00B22AE3" w:rsidP="004D0807">
            <w:pPr>
              <w:ind w:right="-108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B22AE3" w:rsidRPr="00FC52A6" w:rsidRDefault="00B22AE3" w:rsidP="004D0807">
            <w:pPr>
              <w:ind w:right="-108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Артемовского городского округа                                                  К.М. Трофимов</w:t>
            </w:r>
          </w:p>
          <w:p w:rsidR="00B22AE3" w:rsidRPr="00FC52A6" w:rsidRDefault="00B22AE3" w:rsidP="0094612D">
            <w:pPr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2417F2" w:rsidRPr="00FC52A6" w:rsidRDefault="002417F2" w:rsidP="003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57D23" w:rsidRDefault="00157D23" w:rsidP="00831F0F">
      <w:pPr>
        <w:pStyle w:val="a3"/>
        <w:tabs>
          <w:tab w:val="clear" w:pos="4677"/>
          <w:tab w:val="clear" w:pos="9355"/>
        </w:tabs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ind w:left="5670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>решени</w:t>
      </w:r>
      <w:r w:rsidR="00157D23">
        <w:rPr>
          <w:rFonts w:ascii="Liberation Serif" w:hAnsi="Liberation Serif"/>
          <w:sz w:val="28"/>
          <w:szCs w:val="28"/>
        </w:rPr>
        <w:t>ем</w:t>
      </w:r>
      <w:r w:rsidRPr="00FC52A6">
        <w:rPr>
          <w:rFonts w:ascii="Liberation Serif" w:hAnsi="Liberation Serif"/>
          <w:sz w:val="28"/>
          <w:szCs w:val="28"/>
        </w:rPr>
        <w:t xml:space="preserve"> Думы </w:t>
      </w:r>
      <w:proofErr w:type="gramStart"/>
      <w:r w:rsidRPr="00FC52A6">
        <w:rPr>
          <w:rFonts w:ascii="Liberation Serif" w:hAnsi="Liberation Serif"/>
          <w:sz w:val="28"/>
          <w:szCs w:val="28"/>
        </w:rPr>
        <w:t>Артемовского</w:t>
      </w:r>
      <w:proofErr w:type="gramEnd"/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ind w:left="5670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>городского округа</w:t>
      </w:r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ind w:left="5670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 xml:space="preserve">от </w:t>
      </w:r>
      <w:r w:rsidR="00157D23">
        <w:rPr>
          <w:rFonts w:ascii="Liberation Serif" w:hAnsi="Liberation Serif"/>
          <w:sz w:val="28"/>
          <w:szCs w:val="28"/>
        </w:rPr>
        <w:t>28 марта 2019 года</w:t>
      </w:r>
      <w:r w:rsidRPr="00FC52A6">
        <w:rPr>
          <w:rFonts w:ascii="Liberation Serif" w:hAnsi="Liberation Serif"/>
          <w:sz w:val="28"/>
          <w:szCs w:val="28"/>
        </w:rPr>
        <w:t xml:space="preserve"> №</w:t>
      </w:r>
      <w:r w:rsidR="00157D23">
        <w:rPr>
          <w:rFonts w:ascii="Liberation Serif" w:hAnsi="Liberation Serif"/>
          <w:sz w:val="28"/>
          <w:szCs w:val="28"/>
        </w:rPr>
        <w:t xml:space="preserve"> 499</w:t>
      </w:r>
      <w:bookmarkStart w:id="0" w:name="_GoBack"/>
      <w:bookmarkEnd w:id="0"/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jc w:val="right"/>
        <w:rPr>
          <w:rFonts w:ascii="Liberation Serif" w:hAnsi="Liberation Serif"/>
          <w:sz w:val="28"/>
          <w:szCs w:val="28"/>
        </w:rPr>
      </w:pPr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/>
          <w:b/>
          <w:sz w:val="28"/>
          <w:szCs w:val="28"/>
        </w:rPr>
      </w:pPr>
      <w:r w:rsidRPr="00FC52A6">
        <w:rPr>
          <w:rFonts w:ascii="Liberation Serif" w:hAnsi="Liberation Serif"/>
          <w:b/>
          <w:sz w:val="28"/>
          <w:szCs w:val="28"/>
        </w:rPr>
        <w:t>ОТЧЕТ</w:t>
      </w:r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/>
          <w:b/>
          <w:sz w:val="28"/>
          <w:szCs w:val="28"/>
        </w:rPr>
      </w:pPr>
      <w:r w:rsidRPr="00FC52A6">
        <w:rPr>
          <w:rFonts w:ascii="Liberation Serif" w:hAnsi="Liberation Serif"/>
          <w:b/>
          <w:sz w:val="28"/>
          <w:szCs w:val="28"/>
        </w:rPr>
        <w:t xml:space="preserve">об исполнении Программы приватизации муниципального имущества Артемовского городского округа </w:t>
      </w:r>
      <w:r w:rsidR="000262EB" w:rsidRPr="00FC52A6">
        <w:rPr>
          <w:rFonts w:ascii="Liberation Serif" w:hAnsi="Liberation Serif"/>
          <w:b/>
          <w:sz w:val="28"/>
          <w:szCs w:val="28"/>
        </w:rPr>
        <w:t>за</w:t>
      </w:r>
      <w:r w:rsidRPr="00FC52A6">
        <w:rPr>
          <w:rFonts w:ascii="Liberation Serif" w:hAnsi="Liberation Serif"/>
          <w:b/>
          <w:sz w:val="28"/>
          <w:szCs w:val="28"/>
        </w:rPr>
        <w:t xml:space="preserve"> 201</w:t>
      </w:r>
      <w:r w:rsidR="00D87095">
        <w:rPr>
          <w:rFonts w:ascii="Liberation Serif" w:hAnsi="Liberation Serif"/>
          <w:b/>
          <w:sz w:val="28"/>
          <w:szCs w:val="28"/>
        </w:rPr>
        <w:t>8</w:t>
      </w:r>
      <w:r w:rsidRPr="00FC52A6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/>
          <w:b/>
          <w:sz w:val="28"/>
          <w:szCs w:val="28"/>
        </w:rPr>
      </w:pPr>
      <w:r w:rsidRPr="00FC52A6">
        <w:rPr>
          <w:rFonts w:ascii="Liberation Serif" w:hAnsi="Liberation Serif"/>
          <w:b/>
          <w:sz w:val="28"/>
          <w:szCs w:val="28"/>
        </w:rPr>
        <w:t xml:space="preserve"> </w:t>
      </w:r>
    </w:p>
    <w:p w:rsidR="00831F0F" w:rsidRPr="00FC52A6" w:rsidRDefault="00831F0F" w:rsidP="00831F0F">
      <w:pPr>
        <w:pStyle w:val="a3"/>
        <w:tabs>
          <w:tab w:val="clear" w:pos="4677"/>
          <w:tab w:val="clear" w:pos="9355"/>
        </w:tabs>
        <w:jc w:val="both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ab/>
        <w:t>Решением Думы Артемовского городского округа от 23.04.2015 № 641 принята  Программа приватизации муниципального  имущества Артемовского городского округа на 2016-2018 годы</w:t>
      </w:r>
      <w:r w:rsidR="00DA35CE" w:rsidRPr="00FC52A6">
        <w:rPr>
          <w:rFonts w:ascii="Liberation Serif" w:hAnsi="Liberation Serif"/>
          <w:sz w:val="28"/>
          <w:szCs w:val="28"/>
        </w:rPr>
        <w:t xml:space="preserve">, </w:t>
      </w:r>
      <w:r w:rsidRPr="00FC52A6">
        <w:rPr>
          <w:rFonts w:ascii="Liberation Serif" w:hAnsi="Liberation Serif"/>
          <w:sz w:val="28"/>
          <w:szCs w:val="28"/>
        </w:rPr>
        <w:t xml:space="preserve">с изменениями и дополнениями, внесенными решениями Думы Артемовского городского округа </w:t>
      </w:r>
      <w:r w:rsidRPr="005E0C66">
        <w:rPr>
          <w:rFonts w:ascii="Liberation Serif" w:hAnsi="Liberation Serif"/>
          <w:sz w:val="28"/>
          <w:szCs w:val="28"/>
        </w:rPr>
        <w:t xml:space="preserve">от </w:t>
      </w:r>
      <w:r w:rsidR="005E0C66" w:rsidRPr="005E0C66">
        <w:rPr>
          <w:rFonts w:ascii="Liberation Serif" w:hAnsi="Liberation Serif"/>
          <w:sz w:val="28"/>
          <w:szCs w:val="28"/>
        </w:rPr>
        <w:t>2</w:t>
      </w:r>
      <w:r w:rsidR="005E0C66">
        <w:rPr>
          <w:rFonts w:ascii="Liberation Serif" w:hAnsi="Liberation Serif"/>
          <w:sz w:val="28"/>
          <w:szCs w:val="28"/>
        </w:rPr>
        <w:t>9.10.2015 № 733, от 26.05.2016 № 823, от 27.04.2017 № 158</w:t>
      </w:r>
      <w:r w:rsidR="00101610">
        <w:rPr>
          <w:rFonts w:ascii="Liberation Serif" w:hAnsi="Liberation Serif"/>
          <w:sz w:val="28"/>
          <w:szCs w:val="28"/>
        </w:rPr>
        <w:t>.</w:t>
      </w:r>
    </w:p>
    <w:p w:rsidR="00831F0F" w:rsidRDefault="000C5662" w:rsidP="00831F0F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18</w:t>
      </w:r>
      <w:r w:rsidR="00831F0F" w:rsidRPr="00FC52A6">
        <w:rPr>
          <w:rFonts w:ascii="Liberation Serif" w:hAnsi="Liberation Serif"/>
          <w:sz w:val="28"/>
          <w:szCs w:val="28"/>
        </w:rPr>
        <w:t xml:space="preserve"> году  планировалась приватизация  </w:t>
      </w:r>
      <w:r w:rsidR="00101610">
        <w:rPr>
          <w:rFonts w:ascii="Liberation Serif" w:hAnsi="Liberation Serif"/>
          <w:sz w:val="28"/>
          <w:szCs w:val="28"/>
        </w:rPr>
        <w:t>4</w:t>
      </w:r>
      <w:r w:rsidR="00831F0F" w:rsidRPr="00FC52A6">
        <w:rPr>
          <w:rFonts w:ascii="Liberation Serif" w:hAnsi="Liberation Serif"/>
          <w:sz w:val="28"/>
          <w:szCs w:val="28"/>
        </w:rPr>
        <w:t xml:space="preserve"> объект</w:t>
      </w:r>
      <w:r w:rsidR="005A18CB">
        <w:rPr>
          <w:rFonts w:ascii="Liberation Serif" w:hAnsi="Liberation Serif"/>
          <w:sz w:val="28"/>
          <w:szCs w:val="28"/>
        </w:rPr>
        <w:t>ов</w:t>
      </w:r>
      <w:r w:rsidR="00EC5A4B" w:rsidRPr="00FC52A6">
        <w:rPr>
          <w:rFonts w:ascii="Liberation Serif" w:hAnsi="Liberation Serif"/>
          <w:sz w:val="28"/>
          <w:szCs w:val="28"/>
        </w:rPr>
        <w:t>:</w:t>
      </w:r>
    </w:p>
    <w:p w:rsidR="00101610" w:rsidRPr="00FC52A6" w:rsidRDefault="00101610" w:rsidP="00831F0F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7"/>
        <w:gridCol w:w="1985"/>
        <w:gridCol w:w="1842"/>
      </w:tblGrid>
      <w:tr w:rsidR="00831F0F" w:rsidRPr="00FC52A6" w:rsidTr="00EE4DA7">
        <w:tc>
          <w:tcPr>
            <w:tcW w:w="709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67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Год ввода в эксплуатацию</w:t>
            </w:r>
          </w:p>
        </w:tc>
        <w:tc>
          <w:tcPr>
            <w:tcW w:w="1842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Начальная цена продажи  имущества (руб.)</w:t>
            </w:r>
          </w:p>
        </w:tc>
      </w:tr>
      <w:tr w:rsidR="00831F0F" w:rsidRPr="00FC52A6" w:rsidTr="00EE4DA7">
        <w:tc>
          <w:tcPr>
            <w:tcW w:w="709" w:type="dxa"/>
          </w:tcPr>
          <w:p w:rsidR="00831F0F" w:rsidRPr="00FC52A6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831F0F" w:rsidRDefault="00EE1C28" w:rsidP="005D115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Нежилое помещение № 62, 63, 64, общей площадью 197,6 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</w:rPr>
              <w:t>., Свердловская область, г. Артемовский, ул. Почтовая, д. 2, реестровый номер 1.4.19, книга № 1</w:t>
            </w:r>
          </w:p>
          <w:p w:rsidR="004B6EDF" w:rsidRPr="00FC52A6" w:rsidRDefault="004B6EDF" w:rsidP="005D115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31F0F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984</w:t>
            </w:r>
          </w:p>
        </w:tc>
        <w:tc>
          <w:tcPr>
            <w:tcW w:w="1842" w:type="dxa"/>
            <w:vAlign w:val="center"/>
          </w:tcPr>
          <w:p w:rsidR="00831F0F" w:rsidRPr="00FC52A6" w:rsidRDefault="00927022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 337 700,00</w:t>
            </w:r>
          </w:p>
        </w:tc>
      </w:tr>
      <w:tr w:rsidR="00831F0F" w:rsidRPr="00FC52A6" w:rsidTr="00EE4DA7">
        <w:tc>
          <w:tcPr>
            <w:tcW w:w="709" w:type="dxa"/>
          </w:tcPr>
          <w:p w:rsidR="00831F0F" w:rsidRPr="00FC52A6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D329F5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Нежилое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здание,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общей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площадью </w:t>
            </w:r>
          </w:p>
          <w:p w:rsidR="00D329F5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638, 4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>Свердловская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область, </w:t>
            </w:r>
          </w:p>
          <w:p w:rsidR="00831F0F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г. Артемовский, ул. Энергетиков, д. 8, реестровый номер 1.3.77, книга № 1</w:t>
            </w:r>
          </w:p>
          <w:p w:rsidR="004B6EDF" w:rsidRPr="00FC52A6" w:rsidRDefault="004B6EDF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31F0F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955</w:t>
            </w:r>
          </w:p>
        </w:tc>
        <w:tc>
          <w:tcPr>
            <w:tcW w:w="1842" w:type="dxa"/>
            <w:vAlign w:val="center"/>
          </w:tcPr>
          <w:p w:rsidR="00831F0F" w:rsidRPr="00FC52A6" w:rsidRDefault="00927022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990 400,00</w:t>
            </w:r>
          </w:p>
        </w:tc>
      </w:tr>
      <w:tr w:rsidR="00831F0F" w:rsidRPr="00FC52A6" w:rsidTr="00EE4DA7">
        <w:tc>
          <w:tcPr>
            <w:tcW w:w="709" w:type="dxa"/>
          </w:tcPr>
          <w:p w:rsidR="00831F0F" w:rsidRPr="00FC52A6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D329F5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Нежилое помещение, общей площадью 11, 5 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</w:rPr>
              <w:t>., номер на поэтажном плане 1 этажа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>6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>Свердловская</w:t>
            </w:r>
            <w:r w:rsidR="00D329F5" w:rsidRPr="00FC52A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область, </w:t>
            </w:r>
          </w:p>
          <w:p w:rsidR="00831F0F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г. Артемовский, ул. Молодежи, д. 20, реестровый номер 2.55.23, книга № 2</w:t>
            </w:r>
          </w:p>
          <w:p w:rsidR="004B6EDF" w:rsidRPr="00FC52A6" w:rsidRDefault="004B6EDF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31F0F" w:rsidRPr="00FC52A6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982</w:t>
            </w:r>
          </w:p>
        </w:tc>
        <w:tc>
          <w:tcPr>
            <w:tcW w:w="1842" w:type="dxa"/>
            <w:vAlign w:val="center"/>
          </w:tcPr>
          <w:p w:rsidR="00831F0F" w:rsidRPr="00FC52A6" w:rsidRDefault="00927022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88 200,00</w:t>
            </w:r>
          </w:p>
        </w:tc>
      </w:tr>
      <w:tr w:rsidR="00850C25" w:rsidRPr="00FC52A6" w:rsidTr="00EE4DA7">
        <w:tc>
          <w:tcPr>
            <w:tcW w:w="709" w:type="dxa"/>
          </w:tcPr>
          <w:p w:rsidR="00850C25" w:rsidRPr="00FC52A6" w:rsidRDefault="00850C25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0850CD" w:rsidRPr="00AD6BEA" w:rsidRDefault="00BC290E" w:rsidP="00AD6B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D6BEA">
              <w:rPr>
                <w:rFonts w:ascii="Liberation Serif" w:hAnsi="Liberation Serif"/>
                <w:sz w:val="28"/>
                <w:szCs w:val="28"/>
              </w:rPr>
              <w:t>Нежилое помещение, номер на поэтажном плане 1 этажа № 125</w:t>
            </w:r>
            <w:r w:rsidR="000850CD" w:rsidRPr="00AD6BEA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г. Артемовский, </w:t>
            </w:r>
          </w:p>
          <w:p w:rsidR="00850C25" w:rsidRDefault="000850CD" w:rsidP="000850C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D6BEA">
              <w:rPr>
                <w:rFonts w:ascii="Liberation Serif" w:hAnsi="Liberation Serif"/>
                <w:sz w:val="28"/>
                <w:szCs w:val="28"/>
              </w:rPr>
              <w:t>ул. Свободы, д. 134а</w:t>
            </w:r>
          </w:p>
          <w:p w:rsidR="004B6EDF" w:rsidRPr="00FC52A6" w:rsidRDefault="004B6EDF" w:rsidP="000850C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50C25" w:rsidRPr="00FC52A6" w:rsidRDefault="00BF784D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7</w:t>
            </w:r>
          </w:p>
        </w:tc>
        <w:tc>
          <w:tcPr>
            <w:tcW w:w="1842" w:type="dxa"/>
            <w:vAlign w:val="center"/>
          </w:tcPr>
          <w:p w:rsidR="00850C25" w:rsidRPr="00FC52A6" w:rsidRDefault="00BC290E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 300,00</w:t>
            </w:r>
          </w:p>
        </w:tc>
      </w:tr>
    </w:tbl>
    <w:p w:rsidR="00831F0F" w:rsidRPr="00FC52A6" w:rsidRDefault="00831F0F" w:rsidP="00831F0F">
      <w:pPr>
        <w:rPr>
          <w:rFonts w:ascii="Liberation Serif" w:hAnsi="Liberation Serif"/>
          <w:sz w:val="28"/>
          <w:szCs w:val="28"/>
        </w:rPr>
      </w:pPr>
    </w:p>
    <w:p w:rsidR="00831F0F" w:rsidRPr="00FC52A6" w:rsidRDefault="0009147E" w:rsidP="00831F0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lastRenderedPageBreak/>
        <w:t>Из них в 201</w:t>
      </w:r>
      <w:r w:rsidR="000C5662">
        <w:rPr>
          <w:rFonts w:ascii="Liberation Serif" w:hAnsi="Liberation Serif"/>
          <w:sz w:val="28"/>
          <w:szCs w:val="28"/>
        </w:rPr>
        <w:t>8</w:t>
      </w:r>
      <w:r w:rsidRPr="00FC52A6">
        <w:rPr>
          <w:rFonts w:ascii="Liberation Serif" w:hAnsi="Liberation Serif"/>
          <w:sz w:val="28"/>
          <w:szCs w:val="28"/>
        </w:rPr>
        <w:t xml:space="preserve"> году состоялась приватизация следующ</w:t>
      </w:r>
      <w:r w:rsidR="00CE567E">
        <w:rPr>
          <w:rFonts w:ascii="Liberation Serif" w:hAnsi="Liberation Serif"/>
          <w:sz w:val="28"/>
          <w:szCs w:val="28"/>
        </w:rPr>
        <w:t>его</w:t>
      </w:r>
      <w:r w:rsidRPr="00FC52A6">
        <w:rPr>
          <w:rFonts w:ascii="Liberation Serif" w:hAnsi="Liberation Serif"/>
          <w:sz w:val="28"/>
          <w:szCs w:val="28"/>
        </w:rPr>
        <w:t xml:space="preserve"> объект</w:t>
      </w:r>
      <w:r w:rsidR="00CE567E">
        <w:rPr>
          <w:rFonts w:ascii="Liberation Serif" w:hAnsi="Liberation Serif"/>
          <w:sz w:val="28"/>
          <w:szCs w:val="28"/>
        </w:rPr>
        <w:t>а</w:t>
      </w:r>
      <w:r w:rsidR="00831F0F" w:rsidRPr="00FC52A6">
        <w:rPr>
          <w:rFonts w:ascii="Liberation Serif" w:hAnsi="Liberation Serif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992"/>
        <w:gridCol w:w="1843"/>
        <w:gridCol w:w="1701"/>
      </w:tblGrid>
      <w:tr w:rsidR="00831F0F" w:rsidRPr="00FC52A6" w:rsidTr="00F02F20">
        <w:tc>
          <w:tcPr>
            <w:tcW w:w="817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92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од ввода </w:t>
            </w:r>
          </w:p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31F0F" w:rsidRPr="00FC52A6" w:rsidRDefault="00831F0F" w:rsidP="00C41D0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Начальная цена продажи  имущества (руб.)</w:t>
            </w:r>
          </w:p>
        </w:tc>
        <w:tc>
          <w:tcPr>
            <w:tcW w:w="1701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Выкупная цена имущества (руб.)</w:t>
            </w:r>
          </w:p>
        </w:tc>
      </w:tr>
      <w:tr w:rsidR="00831F0F" w:rsidRPr="00FC52A6" w:rsidTr="00406CA5">
        <w:tc>
          <w:tcPr>
            <w:tcW w:w="817" w:type="dxa"/>
          </w:tcPr>
          <w:p w:rsidR="00831F0F" w:rsidRPr="00FC52A6" w:rsidRDefault="009C3763" w:rsidP="00406CA5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831F0F" w:rsidRPr="00FC52A6" w:rsidRDefault="00850C25" w:rsidP="006171C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Нежилое помещение, общей площадью 11, 5 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., номер на поэтажном плане 1 этажа    №   6    Свердловская    область, </w:t>
            </w:r>
            <w:r w:rsidR="006171C9">
              <w:rPr>
                <w:rFonts w:ascii="Liberation Serif" w:hAnsi="Liberation Serif"/>
                <w:sz w:val="28"/>
                <w:szCs w:val="28"/>
              </w:rPr>
              <w:t>город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Артемовский, ул. Молодежи, д</w:t>
            </w:r>
            <w:r w:rsidR="006171C9">
              <w:rPr>
                <w:rFonts w:ascii="Liberation Serif" w:hAnsi="Liberation Serif"/>
                <w:sz w:val="28"/>
                <w:szCs w:val="28"/>
              </w:rPr>
              <w:t>ом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20, реестровый номер 2.55.23, книга № 2</w:t>
            </w:r>
          </w:p>
        </w:tc>
        <w:tc>
          <w:tcPr>
            <w:tcW w:w="992" w:type="dxa"/>
          </w:tcPr>
          <w:p w:rsidR="00831F0F" w:rsidRPr="00FC52A6" w:rsidRDefault="00850C25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2</w:t>
            </w:r>
          </w:p>
        </w:tc>
        <w:tc>
          <w:tcPr>
            <w:tcW w:w="1843" w:type="dxa"/>
          </w:tcPr>
          <w:p w:rsidR="00831F0F" w:rsidRPr="00FC52A6" w:rsidRDefault="00850C25" w:rsidP="00850C2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8 200,00</w:t>
            </w:r>
          </w:p>
        </w:tc>
        <w:tc>
          <w:tcPr>
            <w:tcW w:w="1701" w:type="dxa"/>
          </w:tcPr>
          <w:p w:rsidR="00831F0F" w:rsidRPr="00FC52A6" w:rsidRDefault="00D076B4" w:rsidP="00781B6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9 000</w:t>
            </w:r>
            <w:r w:rsidR="004110CE"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,00</w:t>
            </w:r>
          </w:p>
        </w:tc>
      </w:tr>
      <w:tr w:rsidR="009C3763" w:rsidRPr="00FC52A6" w:rsidTr="00F02F20">
        <w:tc>
          <w:tcPr>
            <w:tcW w:w="817" w:type="dxa"/>
          </w:tcPr>
          <w:p w:rsidR="009C3763" w:rsidRPr="00FC52A6" w:rsidRDefault="009C3763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9C3763" w:rsidRPr="00FC52A6" w:rsidRDefault="009C3763" w:rsidP="00C41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9C3763" w:rsidRPr="00FC52A6" w:rsidRDefault="009C3763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C3763" w:rsidRPr="00FC52A6" w:rsidRDefault="00850C25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8 200,00</w:t>
            </w:r>
          </w:p>
        </w:tc>
        <w:tc>
          <w:tcPr>
            <w:tcW w:w="1701" w:type="dxa"/>
          </w:tcPr>
          <w:p w:rsidR="009C3763" w:rsidRPr="00FC52A6" w:rsidRDefault="00A7244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9 000</w:t>
            </w:r>
            <w:r w:rsidR="009C3763"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,00 </w:t>
            </w:r>
          </w:p>
        </w:tc>
      </w:tr>
    </w:tbl>
    <w:p w:rsidR="00831F0F" w:rsidRPr="00FC52A6" w:rsidRDefault="00831F0F" w:rsidP="00831F0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31F0F" w:rsidRPr="00FC52A6" w:rsidRDefault="00831F0F" w:rsidP="00831F0F">
      <w:pPr>
        <w:pStyle w:val="11"/>
        <w:shd w:val="clear" w:color="auto" w:fill="FFFFFF"/>
        <w:tabs>
          <w:tab w:val="left" w:pos="93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>Объекты, не реализованные в 201</w:t>
      </w:r>
      <w:r w:rsidR="000C5662">
        <w:rPr>
          <w:rFonts w:ascii="Liberation Serif" w:hAnsi="Liberation Serif"/>
          <w:sz w:val="28"/>
          <w:szCs w:val="28"/>
        </w:rPr>
        <w:t>8</w:t>
      </w:r>
      <w:r w:rsidRPr="00FC52A6">
        <w:rPr>
          <w:rFonts w:ascii="Liberation Serif" w:hAnsi="Liberation Serif"/>
          <w:sz w:val="28"/>
          <w:szCs w:val="28"/>
        </w:rPr>
        <w:t xml:space="preserve"> году, в связи </w:t>
      </w:r>
      <w:r w:rsidR="004474BF" w:rsidRPr="00FC52A6">
        <w:rPr>
          <w:rFonts w:ascii="Liberation Serif" w:hAnsi="Liberation Serif"/>
          <w:sz w:val="28"/>
          <w:szCs w:val="28"/>
        </w:rPr>
        <w:t>признанием</w:t>
      </w:r>
      <w:r w:rsidRPr="00FC52A6">
        <w:rPr>
          <w:rFonts w:ascii="Liberation Serif" w:hAnsi="Liberation Serif"/>
          <w:sz w:val="28"/>
          <w:szCs w:val="28"/>
        </w:rPr>
        <w:t xml:space="preserve"> аукцион</w:t>
      </w:r>
      <w:r w:rsidR="004474BF" w:rsidRPr="00FC52A6">
        <w:rPr>
          <w:rFonts w:ascii="Liberation Serif" w:hAnsi="Liberation Serif"/>
          <w:sz w:val="28"/>
          <w:szCs w:val="28"/>
        </w:rPr>
        <w:t>ов</w:t>
      </w:r>
      <w:r w:rsidRPr="00FC52A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C52A6">
        <w:rPr>
          <w:rFonts w:ascii="Liberation Serif" w:hAnsi="Liberation Serif"/>
          <w:sz w:val="28"/>
          <w:szCs w:val="28"/>
        </w:rPr>
        <w:t>несостоявшим</w:t>
      </w:r>
      <w:r w:rsidR="009E2589" w:rsidRPr="00FC52A6">
        <w:rPr>
          <w:rFonts w:ascii="Liberation Serif" w:hAnsi="Liberation Serif"/>
          <w:sz w:val="28"/>
          <w:szCs w:val="28"/>
        </w:rPr>
        <w:t>и</w:t>
      </w:r>
      <w:r w:rsidRPr="00FC52A6">
        <w:rPr>
          <w:rFonts w:ascii="Liberation Serif" w:hAnsi="Liberation Serif"/>
          <w:sz w:val="28"/>
          <w:szCs w:val="28"/>
        </w:rPr>
        <w:t>ся</w:t>
      </w:r>
      <w:proofErr w:type="gramEnd"/>
      <w:r w:rsidRPr="00FC52A6">
        <w:rPr>
          <w:rFonts w:ascii="Liberation Serif" w:hAnsi="Liberation Serif"/>
          <w:sz w:val="28"/>
          <w:szCs w:val="28"/>
        </w:rPr>
        <w:t xml:space="preserve"> ввиду отсутствия заявок: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946"/>
        <w:gridCol w:w="1985"/>
      </w:tblGrid>
      <w:tr w:rsidR="00831F0F" w:rsidRPr="00FC52A6" w:rsidTr="008A7D7D">
        <w:tc>
          <w:tcPr>
            <w:tcW w:w="673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6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</w:tcPr>
          <w:p w:rsidR="00831F0F" w:rsidRPr="00FC52A6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Год ввода в эксплуатацию</w:t>
            </w:r>
          </w:p>
        </w:tc>
      </w:tr>
      <w:tr w:rsidR="00831F0F" w:rsidRPr="00FC52A6" w:rsidTr="008A7D7D">
        <w:tc>
          <w:tcPr>
            <w:tcW w:w="673" w:type="dxa"/>
          </w:tcPr>
          <w:p w:rsidR="00831F0F" w:rsidRPr="00FC52A6" w:rsidRDefault="00850C25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E70D97"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0259E2" w:rsidRPr="00FC52A6" w:rsidRDefault="00DE7248" w:rsidP="00EB3F8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Нежилое помещение № 62, 63, 64</w:t>
            </w:r>
            <w:r w:rsidR="001C6854" w:rsidRPr="00FC52A6">
              <w:rPr>
                <w:rFonts w:ascii="Liberation Serif" w:hAnsi="Liberation Serif"/>
                <w:sz w:val="28"/>
                <w:szCs w:val="28"/>
              </w:rPr>
              <w:t xml:space="preserve">, общей площадью 197,6 </w:t>
            </w:r>
            <w:r w:rsidR="000259E2" w:rsidRPr="00FC52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1C6854"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="001C6854" w:rsidRPr="00FC52A6"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r w:rsidR="000259E2" w:rsidRPr="00FC52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>Свердловс</w:t>
            </w:r>
            <w:r w:rsidR="000259E2" w:rsidRPr="00FC52A6">
              <w:rPr>
                <w:rFonts w:ascii="Liberation Serif" w:hAnsi="Liberation Serif"/>
                <w:sz w:val="28"/>
                <w:szCs w:val="28"/>
              </w:rPr>
              <w:t xml:space="preserve">кая   область,   г.  Артемовский, </w:t>
            </w:r>
          </w:p>
          <w:p w:rsidR="00D816F3" w:rsidRPr="00FC52A6" w:rsidRDefault="000259E2" w:rsidP="007706F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ул.</w:t>
            </w:r>
            <w:r w:rsidR="00DE7248" w:rsidRPr="00FC52A6">
              <w:rPr>
                <w:rFonts w:ascii="Liberation Serif" w:hAnsi="Liberation Serif"/>
                <w:sz w:val="28"/>
                <w:szCs w:val="28"/>
              </w:rPr>
              <w:t xml:space="preserve"> Почтовая, д. 2</w:t>
            </w:r>
            <w:r w:rsidR="001C6854" w:rsidRPr="00FC52A6">
              <w:rPr>
                <w:rFonts w:ascii="Liberation Serif" w:hAnsi="Liberation Serif"/>
                <w:sz w:val="28"/>
                <w:szCs w:val="28"/>
              </w:rPr>
              <w:t>, реестровый номер 1.4.19,</w:t>
            </w:r>
            <w:r w:rsidR="00595F99" w:rsidRPr="00FC52A6">
              <w:rPr>
                <w:rFonts w:ascii="Liberation Serif" w:hAnsi="Liberation Serif"/>
                <w:sz w:val="28"/>
                <w:szCs w:val="28"/>
              </w:rPr>
              <w:t xml:space="preserve"> книга № 1</w:t>
            </w:r>
          </w:p>
        </w:tc>
        <w:tc>
          <w:tcPr>
            <w:tcW w:w="1985" w:type="dxa"/>
          </w:tcPr>
          <w:p w:rsidR="00831F0F" w:rsidRPr="00FC52A6" w:rsidRDefault="009B502E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984</w:t>
            </w:r>
          </w:p>
        </w:tc>
      </w:tr>
      <w:tr w:rsidR="00831F0F" w:rsidRPr="00FC52A6" w:rsidTr="008A7D7D">
        <w:tc>
          <w:tcPr>
            <w:tcW w:w="673" w:type="dxa"/>
          </w:tcPr>
          <w:p w:rsidR="00831F0F" w:rsidRPr="00FC52A6" w:rsidRDefault="00850C25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="00E70D97"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831F0F" w:rsidRPr="00FC52A6" w:rsidRDefault="00DE7248" w:rsidP="004E6BE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Нежилое здание</w:t>
            </w:r>
            <w:r w:rsidR="001C6854" w:rsidRPr="00FC52A6">
              <w:rPr>
                <w:rFonts w:ascii="Liberation Serif" w:hAnsi="Liberation Serif"/>
                <w:sz w:val="28"/>
                <w:szCs w:val="28"/>
              </w:rPr>
              <w:t xml:space="preserve">, общей площадью 638, 4 </w:t>
            </w:r>
            <w:proofErr w:type="spellStart"/>
            <w:r w:rsidR="001C6854" w:rsidRPr="00FC52A6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="001C6854" w:rsidRPr="00FC52A6"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>Свердловская область, г. Артемовский, ул</w:t>
            </w:r>
            <w:r w:rsidR="004E6BE3" w:rsidRPr="00FC52A6">
              <w:rPr>
                <w:rFonts w:ascii="Liberation Serif" w:hAnsi="Liberation Serif"/>
                <w:sz w:val="28"/>
                <w:szCs w:val="28"/>
              </w:rPr>
              <w:t>ица</w:t>
            </w:r>
            <w:r w:rsidRPr="00FC52A6">
              <w:rPr>
                <w:rFonts w:ascii="Liberation Serif" w:hAnsi="Liberation Serif"/>
                <w:sz w:val="28"/>
                <w:szCs w:val="28"/>
              </w:rPr>
              <w:t xml:space="preserve"> Энергетиков, д. 8</w:t>
            </w:r>
            <w:r w:rsidR="001C6854" w:rsidRPr="00FC52A6">
              <w:rPr>
                <w:rFonts w:ascii="Liberation Serif" w:hAnsi="Liberation Serif"/>
                <w:sz w:val="28"/>
                <w:szCs w:val="28"/>
              </w:rPr>
              <w:t>, реестровый номер</w:t>
            </w:r>
            <w:r w:rsidR="00595F99" w:rsidRPr="00FC52A6">
              <w:rPr>
                <w:rFonts w:ascii="Liberation Serif" w:hAnsi="Liberation Serif"/>
                <w:sz w:val="28"/>
                <w:szCs w:val="28"/>
              </w:rPr>
              <w:t xml:space="preserve"> 1.3.77, книга № 1</w:t>
            </w:r>
          </w:p>
        </w:tc>
        <w:tc>
          <w:tcPr>
            <w:tcW w:w="1985" w:type="dxa"/>
          </w:tcPr>
          <w:p w:rsidR="00831F0F" w:rsidRPr="00FC52A6" w:rsidRDefault="009B502E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C52A6">
              <w:rPr>
                <w:rFonts w:ascii="Liberation Serif" w:hAnsi="Liberation Serif"/>
                <w:sz w:val="28"/>
                <w:szCs w:val="28"/>
              </w:rPr>
              <w:t>1955</w:t>
            </w:r>
          </w:p>
        </w:tc>
      </w:tr>
      <w:tr w:rsidR="00BF064F" w:rsidRPr="00FC52A6" w:rsidTr="00C46332">
        <w:tc>
          <w:tcPr>
            <w:tcW w:w="673" w:type="dxa"/>
          </w:tcPr>
          <w:p w:rsidR="00BF064F" w:rsidRPr="00FC52A6" w:rsidRDefault="00BF064F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Pr="00FC52A6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BF064F" w:rsidRPr="00AD6BEA" w:rsidRDefault="00BF064F" w:rsidP="003C188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D6BEA">
              <w:rPr>
                <w:rFonts w:ascii="Liberation Serif" w:hAnsi="Liberation Serif"/>
                <w:sz w:val="28"/>
                <w:szCs w:val="28"/>
              </w:rPr>
              <w:t xml:space="preserve">Нежилое помещение, номер на поэтажном плане 1 этажа № 125 Свердловская область, г. Артемовский, </w:t>
            </w:r>
          </w:p>
          <w:p w:rsidR="00BF064F" w:rsidRPr="00FC52A6" w:rsidRDefault="00BF064F" w:rsidP="007706F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D6BEA">
              <w:rPr>
                <w:rFonts w:ascii="Liberation Serif" w:hAnsi="Liberation Serif"/>
                <w:sz w:val="28"/>
                <w:szCs w:val="28"/>
              </w:rPr>
              <w:t>ул. Свободы, д. 134а</w:t>
            </w:r>
          </w:p>
        </w:tc>
        <w:tc>
          <w:tcPr>
            <w:tcW w:w="1985" w:type="dxa"/>
            <w:vAlign w:val="center"/>
          </w:tcPr>
          <w:p w:rsidR="00BF064F" w:rsidRPr="00FC52A6" w:rsidRDefault="00BF064F" w:rsidP="003C188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7</w:t>
            </w:r>
          </w:p>
        </w:tc>
      </w:tr>
    </w:tbl>
    <w:p w:rsidR="007D7EE6" w:rsidRPr="00FC52A6" w:rsidRDefault="007D7EE6" w:rsidP="001F6E0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80C79" w:rsidRDefault="00552631" w:rsidP="0055263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C52A6">
        <w:rPr>
          <w:rFonts w:ascii="Liberation Serif" w:hAnsi="Liberation Serif"/>
          <w:sz w:val="28"/>
          <w:szCs w:val="28"/>
        </w:rPr>
        <w:t>В 201</w:t>
      </w:r>
      <w:r w:rsidR="004B7A89">
        <w:rPr>
          <w:rFonts w:ascii="Liberation Serif" w:hAnsi="Liberation Serif"/>
          <w:sz w:val="28"/>
          <w:szCs w:val="28"/>
        </w:rPr>
        <w:t>8</w:t>
      </w:r>
      <w:r w:rsidRPr="00FC52A6">
        <w:rPr>
          <w:rFonts w:ascii="Liberation Serif" w:hAnsi="Liberation Serif"/>
          <w:sz w:val="28"/>
          <w:szCs w:val="28"/>
        </w:rPr>
        <w:t xml:space="preserve"> году от приватизации муниципального имущества </w:t>
      </w:r>
      <w:r w:rsidR="00A80C79" w:rsidRPr="00FC52A6">
        <w:rPr>
          <w:rFonts w:ascii="Liberation Serif" w:hAnsi="Liberation Serif"/>
          <w:sz w:val="28"/>
          <w:szCs w:val="28"/>
        </w:rPr>
        <w:t xml:space="preserve">в местный бюджет поступило </w:t>
      </w:r>
      <w:r w:rsidR="00A80C79">
        <w:rPr>
          <w:rFonts w:ascii="Liberation Serif" w:hAnsi="Liberation Serif"/>
          <w:sz w:val="28"/>
          <w:szCs w:val="28"/>
        </w:rPr>
        <w:t>89</w:t>
      </w:r>
      <w:r w:rsidRPr="00FC52A6">
        <w:rPr>
          <w:rFonts w:ascii="Liberation Serif" w:hAnsi="Liberation Serif"/>
          <w:sz w:val="28"/>
          <w:szCs w:val="28"/>
        </w:rPr>
        <w:t>,0 тыс. рублей</w:t>
      </w:r>
      <w:r w:rsidR="00A80C79">
        <w:rPr>
          <w:rFonts w:ascii="Liberation Serif" w:hAnsi="Liberation Serif"/>
          <w:sz w:val="28"/>
          <w:szCs w:val="28"/>
        </w:rPr>
        <w:t>.</w:t>
      </w:r>
    </w:p>
    <w:p w:rsidR="00552631" w:rsidRPr="00FC52A6" w:rsidRDefault="00552631" w:rsidP="00552631">
      <w:pPr>
        <w:ind w:left="360"/>
        <w:jc w:val="both"/>
        <w:rPr>
          <w:rFonts w:ascii="Liberation Serif" w:hAnsi="Liberation Serif"/>
          <w:sz w:val="28"/>
          <w:szCs w:val="28"/>
        </w:rPr>
      </w:pPr>
    </w:p>
    <w:sectPr w:rsidR="00552631" w:rsidRPr="00FC52A6" w:rsidSect="00157D23">
      <w:headerReference w:type="default" r:id="rId10"/>
      <w:pgSz w:w="11906" w:h="16838"/>
      <w:pgMar w:top="1134" w:right="680" w:bottom="1135" w:left="1701" w:header="72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F2" w:rsidRDefault="00A131F2" w:rsidP="00E66CF1">
      <w:r>
        <w:separator/>
      </w:r>
    </w:p>
  </w:endnote>
  <w:endnote w:type="continuationSeparator" w:id="0">
    <w:p w:rsidR="00A131F2" w:rsidRDefault="00A131F2" w:rsidP="00E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F2" w:rsidRDefault="00A131F2" w:rsidP="00E66CF1">
      <w:r>
        <w:separator/>
      </w:r>
    </w:p>
  </w:footnote>
  <w:footnote w:type="continuationSeparator" w:id="0">
    <w:p w:rsidR="00A131F2" w:rsidRDefault="00A131F2" w:rsidP="00E6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530828"/>
      <w:docPartObj>
        <w:docPartGallery w:val="Page Numbers (Top of Page)"/>
        <w:docPartUnique/>
      </w:docPartObj>
    </w:sdtPr>
    <w:sdtContent>
      <w:p w:rsidR="00157D23" w:rsidRDefault="00157D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66CF1" w:rsidRDefault="00E66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6E"/>
    <w:multiLevelType w:val="hybridMultilevel"/>
    <w:tmpl w:val="A80448D2"/>
    <w:lvl w:ilvl="0" w:tplc="4E78A4B8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C09"/>
    <w:multiLevelType w:val="hybridMultilevel"/>
    <w:tmpl w:val="24B4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A7BBE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6E3C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D75BE"/>
    <w:multiLevelType w:val="hybridMultilevel"/>
    <w:tmpl w:val="B016D9A8"/>
    <w:lvl w:ilvl="0" w:tplc="2662D09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4F1"/>
    <w:multiLevelType w:val="hybridMultilevel"/>
    <w:tmpl w:val="8D1627A4"/>
    <w:lvl w:ilvl="0" w:tplc="4FC47DC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50850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01A34"/>
    <w:multiLevelType w:val="hybridMultilevel"/>
    <w:tmpl w:val="5832F322"/>
    <w:lvl w:ilvl="0" w:tplc="66D22212">
      <w:start w:val="468"/>
      <w:numFmt w:val="decimal"/>
      <w:lvlText w:val="%1"/>
      <w:lvlJc w:val="left"/>
      <w:pPr>
        <w:ind w:left="4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>
    <w:nsid w:val="64F7286B"/>
    <w:multiLevelType w:val="hybridMultilevel"/>
    <w:tmpl w:val="ED4E49C8"/>
    <w:lvl w:ilvl="0" w:tplc="92DEFA04">
      <w:start w:val="46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80E62"/>
    <w:multiLevelType w:val="hybridMultilevel"/>
    <w:tmpl w:val="2E8E6B9A"/>
    <w:lvl w:ilvl="0" w:tplc="FEAE0EE8">
      <w:start w:val="10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F4C36"/>
    <w:multiLevelType w:val="hybridMultilevel"/>
    <w:tmpl w:val="DDB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B0CC1"/>
    <w:multiLevelType w:val="hybridMultilevel"/>
    <w:tmpl w:val="F886BF70"/>
    <w:lvl w:ilvl="0" w:tplc="1C902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81"/>
    <w:rsid w:val="000259E2"/>
    <w:rsid w:val="000262EB"/>
    <w:rsid w:val="000555AC"/>
    <w:rsid w:val="0006098C"/>
    <w:rsid w:val="00071CF1"/>
    <w:rsid w:val="00082BD4"/>
    <w:rsid w:val="000850CD"/>
    <w:rsid w:val="0009147E"/>
    <w:rsid w:val="000A3FEF"/>
    <w:rsid w:val="000B4657"/>
    <w:rsid w:val="000C5662"/>
    <w:rsid w:val="000C58C5"/>
    <w:rsid w:val="000D1AB7"/>
    <w:rsid w:val="000E0ED1"/>
    <w:rsid w:val="000E2E84"/>
    <w:rsid w:val="00101610"/>
    <w:rsid w:val="00126441"/>
    <w:rsid w:val="0013008C"/>
    <w:rsid w:val="0013537E"/>
    <w:rsid w:val="001422A5"/>
    <w:rsid w:val="001576D1"/>
    <w:rsid w:val="00157D23"/>
    <w:rsid w:val="0016004E"/>
    <w:rsid w:val="00172955"/>
    <w:rsid w:val="001B58FD"/>
    <w:rsid w:val="001C6854"/>
    <w:rsid w:val="001F6E0C"/>
    <w:rsid w:val="002417F2"/>
    <w:rsid w:val="002453EF"/>
    <w:rsid w:val="00264AAE"/>
    <w:rsid w:val="00284600"/>
    <w:rsid w:val="002879EA"/>
    <w:rsid w:val="002C752C"/>
    <w:rsid w:val="002D3143"/>
    <w:rsid w:val="003028CD"/>
    <w:rsid w:val="00320747"/>
    <w:rsid w:val="00323CE9"/>
    <w:rsid w:val="00353615"/>
    <w:rsid w:val="003A4D81"/>
    <w:rsid w:val="003A5F69"/>
    <w:rsid w:val="003A6E4A"/>
    <w:rsid w:val="003D1669"/>
    <w:rsid w:val="003D5ECA"/>
    <w:rsid w:val="003D7D6D"/>
    <w:rsid w:val="003E004B"/>
    <w:rsid w:val="003E755F"/>
    <w:rsid w:val="003F71BC"/>
    <w:rsid w:val="00406CA5"/>
    <w:rsid w:val="004110CE"/>
    <w:rsid w:val="00417A27"/>
    <w:rsid w:val="004225BB"/>
    <w:rsid w:val="00426218"/>
    <w:rsid w:val="00430F6B"/>
    <w:rsid w:val="00443A3B"/>
    <w:rsid w:val="004474BF"/>
    <w:rsid w:val="00447628"/>
    <w:rsid w:val="00457D4A"/>
    <w:rsid w:val="00495334"/>
    <w:rsid w:val="004B0CBE"/>
    <w:rsid w:val="004B6EDF"/>
    <w:rsid w:val="004B7A89"/>
    <w:rsid w:val="004C20D2"/>
    <w:rsid w:val="004C58D7"/>
    <w:rsid w:val="004D0807"/>
    <w:rsid w:val="004D645F"/>
    <w:rsid w:val="004E6BE3"/>
    <w:rsid w:val="004F5F0B"/>
    <w:rsid w:val="00552631"/>
    <w:rsid w:val="005560BE"/>
    <w:rsid w:val="00595F99"/>
    <w:rsid w:val="005A18CB"/>
    <w:rsid w:val="005B33EA"/>
    <w:rsid w:val="005D115A"/>
    <w:rsid w:val="005E0C66"/>
    <w:rsid w:val="00614BFB"/>
    <w:rsid w:val="006171C9"/>
    <w:rsid w:val="006633E2"/>
    <w:rsid w:val="006953FC"/>
    <w:rsid w:val="006A3EFA"/>
    <w:rsid w:val="006C4FEB"/>
    <w:rsid w:val="006F3C3C"/>
    <w:rsid w:val="006F5247"/>
    <w:rsid w:val="00717773"/>
    <w:rsid w:val="00731E0C"/>
    <w:rsid w:val="007363D3"/>
    <w:rsid w:val="007509B7"/>
    <w:rsid w:val="00766B90"/>
    <w:rsid w:val="007706F4"/>
    <w:rsid w:val="007714B4"/>
    <w:rsid w:val="0078003D"/>
    <w:rsid w:val="00781B62"/>
    <w:rsid w:val="00790335"/>
    <w:rsid w:val="00791032"/>
    <w:rsid w:val="007A354F"/>
    <w:rsid w:val="007D758B"/>
    <w:rsid w:val="007D7EE6"/>
    <w:rsid w:val="007E0A70"/>
    <w:rsid w:val="007E10DF"/>
    <w:rsid w:val="007E433F"/>
    <w:rsid w:val="007E6522"/>
    <w:rsid w:val="00803DB4"/>
    <w:rsid w:val="00831F0F"/>
    <w:rsid w:val="00850C25"/>
    <w:rsid w:val="00872E80"/>
    <w:rsid w:val="00891640"/>
    <w:rsid w:val="008A2012"/>
    <w:rsid w:val="008A7D7D"/>
    <w:rsid w:val="008B7F66"/>
    <w:rsid w:val="008C15D3"/>
    <w:rsid w:val="008C4A78"/>
    <w:rsid w:val="008C4BDA"/>
    <w:rsid w:val="008E55FF"/>
    <w:rsid w:val="0092346F"/>
    <w:rsid w:val="00923FD2"/>
    <w:rsid w:val="00927022"/>
    <w:rsid w:val="009278F5"/>
    <w:rsid w:val="00961CB6"/>
    <w:rsid w:val="00961D49"/>
    <w:rsid w:val="009654D4"/>
    <w:rsid w:val="00965728"/>
    <w:rsid w:val="009725A5"/>
    <w:rsid w:val="009762AF"/>
    <w:rsid w:val="00995052"/>
    <w:rsid w:val="009B502E"/>
    <w:rsid w:val="009C3763"/>
    <w:rsid w:val="009C3C4F"/>
    <w:rsid w:val="009C5C0F"/>
    <w:rsid w:val="009E2589"/>
    <w:rsid w:val="009E4E36"/>
    <w:rsid w:val="00A04276"/>
    <w:rsid w:val="00A0509A"/>
    <w:rsid w:val="00A12839"/>
    <w:rsid w:val="00A131F2"/>
    <w:rsid w:val="00A7244F"/>
    <w:rsid w:val="00A80C79"/>
    <w:rsid w:val="00A96215"/>
    <w:rsid w:val="00AA47E6"/>
    <w:rsid w:val="00AC6CD5"/>
    <w:rsid w:val="00AD6BEA"/>
    <w:rsid w:val="00AE0F4C"/>
    <w:rsid w:val="00AE57E9"/>
    <w:rsid w:val="00B135FD"/>
    <w:rsid w:val="00B16CFA"/>
    <w:rsid w:val="00B22AE3"/>
    <w:rsid w:val="00B26627"/>
    <w:rsid w:val="00B4148D"/>
    <w:rsid w:val="00B44777"/>
    <w:rsid w:val="00B5073E"/>
    <w:rsid w:val="00B95B69"/>
    <w:rsid w:val="00BA38FB"/>
    <w:rsid w:val="00BC290E"/>
    <w:rsid w:val="00BE4736"/>
    <w:rsid w:val="00BF064F"/>
    <w:rsid w:val="00BF7022"/>
    <w:rsid w:val="00BF784D"/>
    <w:rsid w:val="00C072F1"/>
    <w:rsid w:val="00C37593"/>
    <w:rsid w:val="00C52AED"/>
    <w:rsid w:val="00C82121"/>
    <w:rsid w:val="00CA3AD7"/>
    <w:rsid w:val="00CA3CF5"/>
    <w:rsid w:val="00CB0EE6"/>
    <w:rsid w:val="00CB2DBE"/>
    <w:rsid w:val="00CC3908"/>
    <w:rsid w:val="00CC3B92"/>
    <w:rsid w:val="00CE567E"/>
    <w:rsid w:val="00CE623C"/>
    <w:rsid w:val="00D05482"/>
    <w:rsid w:val="00D076B4"/>
    <w:rsid w:val="00D11A41"/>
    <w:rsid w:val="00D27818"/>
    <w:rsid w:val="00D329F5"/>
    <w:rsid w:val="00D36182"/>
    <w:rsid w:val="00D4164B"/>
    <w:rsid w:val="00D50515"/>
    <w:rsid w:val="00D51091"/>
    <w:rsid w:val="00D51F3C"/>
    <w:rsid w:val="00D816F3"/>
    <w:rsid w:val="00D84BED"/>
    <w:rsid w:val="00D87095"/>
    <w:rsid w:val="00DA35CE"/>
    <w:rsid w:val="00DE7248"/>
    <w:rsid w:val="00E06405"/>
    <w:rsid w:val="00E434FE"/>
    <w:rsid w:val="00E66CF1"/>
    <w:rsid w:val="00E67CE3"/>
    <w:rsid w:val="00E70D97"/>
    <w:rsid w:val="00E8425A"/>
    <w:rsid w:val="00E8749C"/>
    <w:rsid w:val="00E97065"/>
    <w:rsid w:val="00EA6773"/>
    <w:rsid w:val="00EB3F8A"/>
    <w:rsid w:val="00EB4966"/>
    <w:rsid w:val="00EC5A4B"/>
    <w:rsid w:val="00EE1C28"/>
    <w:rsid w:val="00EE4DA7"/>
    <w:rsid w:val="00EF3189"/>
    <w:rsid w:val="00EF4D33"/>
    <w:rsid w:val="00F02F20"/>
    <w:rsid w:val="00F34383"/>
    <w:rsid w:val="00F428BB"/>
    <w:rsid w:val="00F5265A"/>
    <w:rsid w:val="00F60444"/>
    <w:rsid w:val="00F67F8B"/>
    <w:rsid w:val="00F707C7"/>
    <w:rsid w:val="00FC52A6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D8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D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A4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4D81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A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A4D81"/>
    <w:pPr>
      <w:ind w:right="4393"/>
      <w:jc w:val="both"/>
    </w:pPr>
  </w:style>
  <w:style w:type="character" w:customStyle="1" w:styleId="30">
    <w:name w:val="Основной текст 3 Знак"/>
    <w:basedOn w:val="a0"/>
    <w:link w:val="3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3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Обычный1"/>
    <w:rsid w:val="00831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166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66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D8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D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A4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4D81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A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A4D81"/>
    <w:pPr>
      <w:ind w:right="4393"/>
      <w:jc w:val="both"/>
    </w:pPr>
  </w:style>
  <w:style w:type="character" w:customStyle="1" w:styleId="30">
    <w:name w:val="Основной текст 3 Знак"/>
    <w:basedOn w:val="a0"/>
    <w:link w:val="3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3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Обычный1"/>
    <w:rsid w:val="00831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166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66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D7C2-6ED8-4E9E-A43B-8E08EDF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duma16</cp:lastModifiedBy>
  <cp:revision>2</cp:revision>
  <cp:lastPrinted>2019-03-29T04:15:00Z</cp:lastPrinted>
  <dcterms:created xsi:type="dcterms:W3CDTF">2019-03-29T04:16:00Z</dcterms:created>
  <dcterms:modified xsi:type="dcterms:W3CDTF">2019-03-29T04:16:00Z</dcterms:modified>
</cp:coreProperties>
</file>